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B323" w14:textId="6A999C1A" w:rsidR="00D86D9A" w:rsidRPr="00D86D9A" w:rsidRDefault="00D86D9A" w:rsidP="00D86D9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D86D9A">
        <w:rPr>
          <w:position w:val="-8"/>
          <w:sz w:val="123"/>
        </w:rPr>
        <w:t>R</w:t>
      </w:r>
    </w:p>
    <w:p w14:paraId="29E50EBC" w14:textId="3395A07D" w:rsidR="005F3014" w:rsidRDefault="00D86D9A" w:rsidP="00D86D9A">
      <w:r>
        <w:t xml:space="preserve">epetidamente se replantea el </w:t>
      </w:r>
      <w:hyperlink r:id="rId8" w:history="1">
        <w:r w:rsidRPr="00D86D9A">
          <w:rPr>
            <w:rStyle w:val="Hipervnculo"/>
          </w:rPr>
          <w:t>debate sobre la composición del Tribunal Disciplinario de la Junta Central de Contadores</w:t>
        </w:r>
      </w:hyperlink>
      <w:r>
        <w:t xml:space="preserve">. </w:t>
      </w:r>
    </w:p>
    <w:p w14:paraId="0E3AB148" w14:textId="12971105" w:rsidR="00D86D9A" w:rsidRDefault="00D86D9A" w:rsidP="00D86D9A">
      <w:r>
        <w:t xml:space="preserve">Lo primero que hay que decir es que </w:t>
      </w:r>
      <w:bookmarkStart w:id="0" w:name="_GoBack"/>
      <w:r>
        <w:t>no existe una única manera de organizar los tribunales disciplinarios de la contaduría</w:t>
      </w:r>
      <w:bookmarkEnd w:id="0"/>
      <w:r>
        <w:t>. Basta hacer una revisión a nivel mundial para advertir diferencias.</w:t>
      </w:r>
    </w:p>
    <w:p w14:paraId="48749FFE" w14:textId="5B8D23F8" w:rsidR="00D86D9A" w:rsidRDefault="00D86D9A" w:rsidP="00D86D9A">
      <w:r>
        <w:t xml:space="preserve">Una cuestión ínsita en las preguntas que </w:t>
      </w:r>
      <w:r w:rsidR="006E1BA4">
        <w:t xml:space="preserve">sobre este asunto </w:t>
      </w:r>
      <w:r>
        <w:t>hace IFAC es si el Estado ejerce la potestad disciplinaria o si ésta ha sido delegada en un organismo de la profesión.</w:t>
      </w:r>
      <w:r w:rsidR="00414F05">
        <w:t xml:space="preserve"> Es que una cosa es el juzgamiento de los profesionales con efecto </w:t>
      </w:r>
      <w:r w:rsidR="00414F05" w:rsidRPr="00414F05">
        <w:rPr>
          <w:i/>
        </w:rPr>
        <w:t>erga omnes</w:t>
      </w:r>
      <w:r w:rsidR="00414F05">
        <w:t xml:space="preserve"> y otra las decisiones que toma una entidad con relación a sus miembros.</w:t>
      </w:r>
      <w:r w:rsidR="006E1BA4">
        <w:t xml:space="preserve"> En algunos países solo pueden ejercer la profesión los que pertenezcan a unos gremios determinados; si, como consecuencia de una sanción, se suspende o excluye a un miembro, este no podría ejercer la profesión hasta que pueda volver a tener la calidad de miembro en alguna de las entidades designadas por la ley.</w:t>
      </w:r>
    </w:p>
    <w:p w14:paraId="50A9C605" w14:textId="01DDBC1C" w:rsidR="006E1BA4" w:rsidRDefault="006E1BA4" w:rsidP="00D86D9A">
      <w:r>
        <w:t>La facultad de juzgar con efecto general y de usar, si es el caso, la fuerza para hacer cumplir los fallos, es del Estado en todos los países democráticos. Por lo tanto, no es absurdo ni inadecuado que los miembros de un tribunal de 7 miembros provengan en su mayoría del sector estatal. Adviértase que según las reglas para decidir (mitad más uno de los miembros, es decir, 5 votos) hay ocasiones en que, estando de acuerdo todos los miembros de origen gubernamental, no les es posible adoptar algunas decisiones.</w:t>
      </w:r>
    </w:p>
    <w:p w14:paraId="32863159" w14:textId="442BE4BF" w:rsidR="006E1BA4" w:rsidRDefault="006E1BA4" w:rsidP="00D86D9A">
      <w:r>
        <w:t xml:space="preserve">Otra cuestión es las calidades que deberían exhibir los miembros del tribunal. Como se recordará, el propósito subyacente a la reforma impulsada por la </w:t>
      </w:r>
      <w:hyperlink r:id="rId9" w:history="1">
        <w:r w:rsidRPr="00FF78C4">
          <w:rPr>
            <w:rStyle w:val="Hipervnculo"/>
          </w:rPr>
          <w:t>Ley 1314 de 2009</w:t>
        </w:r>
      </w:hyperlink>
      <w:r>
        <w:t xml:space="preserve"> era hacer ajustes institucionales de fondo a los órganos de la profesión. Esto no sucedió. La responsabilidad por lo bueno o malo de lo que si se hizo es del Gobierno, concretamente del Ministerio de Comercio, Industria y Turismo, al cual están adscritos.</w:t>
      </w:r>
      <w:r w:rsidR="00FF78C4">
        <w:t xml:space="preserve"> Se esperaban miembros de tiempo completo, de dedicación exclusiva, con formación en la investigación y juzgamiento de las conductas profesionales. No es un perfil fácil de conseguir, pero así debe ser. Hay que reunir el conocimiento teórico </w:t>
      </w:r>
      <w:r w:rsidR="00BF6EE1">
        <w:t>y</w:t>
      </w:r>
      <w:r w:rsidR="00FF78C4">
        <w:t xml:space="preserve"> el vivencial sobre la profesión, con las competencias requeridas para juzgar.</w:t>
      </w:r>
    </w:p>
    <w:p w14:paraId="16BB13FF" w14:textId="639C0F1D" w:rsidR="00BF6EE1" w:rsidRDefault="00FF78C4" w:rsidP="00D86D9A">
      <w:r>
        <w:t>Además, el tribunal, como expresamente lo señala la ley citada, debería contar con los recursos necesarios para cumplir su función. La gran cantidad de procesos en curso y las múltiples dificultades que se enfrentan durante su desarrollo</w:t>
      </w:r>
      <w:r w:rsidR="00BF6EE1">
        <w:t>,</w:t>
      </w:r>
      <w:r>
        <w:t xml:space="preserve"> son una prueba fehaciente de las carencias reales del organismo. Aquí la responsabilidad es de la propia Junta, del MCIT y del Ministerio de Hacienda y Crédito Público. Es claro que para estos dos la Junta no tiene una función de importancia como para mejorar su desempeño.</w:t>
      </w:r>
      <w:r w:rsidR="00BF6EE1">
        <w:t xml:space="preserve"> No importan las palabras solo los hechos y estos indican el desinterés del Gobierno por la función disciplinaria. Hay mucha tela que cortar. Sin embargo, es claro que estos tribunales no tienen funciones gremiales ni la dar respaldo a los contadores.</w:t>
      </w:r>
    </w:p>
    <w:p w14:paraId="3799D1FD" w14:textId="426E398E" w:rsidR="00BF6EE1" w:rsidRPr="00BF6EE1" w:rsidRDefault="00BF6EE1" w:rsidP="00BF6EE1">
      <w:pPr>
        <w:jc w:val="right"/>
        <w:rPr>
          <w:i/>
        </w:rPr>
      </w:pPr>
      <w:r w:rsidRPr="00BF6EE1">
        <w:rPr>
          <w:i/>
        </w:rPr>
        <w:t>Hernando Bermúdez Gómez</w:t>
      </w:r>
    </w:p>
    <w:sectPr w:rsidR="00BF6EE1" w:rsidRPr="00BF6EE1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8925" w14:textId="77777777" w:rsidR="00674930" w:rsidRDefault="00674930" w:rsidP="00EE7812">
      <w:pPr>
        <w:spacing w:after="0" w:line="240" w:lineRule="auto"/>
      </w:pPr>
      <w:r>
        <w:separator/>
      </w:r>
    </w:p>
  </w:endnote>
  <w:endnote w:type="continuationSeparator" w:id="0">
    <w:p w14:paraId="119B0A52" w14:textId="77777777" w:rsidR="00674930" w:rsidRDefault="006749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4783" w14:textId="77777777" w:rsidR="00674930" w:rsidRDefault="00674930" w:rsidP="00EE7812">
      <w:pPr>
        <w:spacing w:after="0" w:line="240" w:lineRule="auto"/>
      </w:pPr>
      <w:r>
        <w:separator/>
      </w:r>
    </w:p>
  </w:footnote>
  <w:footnote w:type="continuationSeparator" w:id="0">
    <w:p w14:paraId="7A2BDADB" w14:textId="77777777" w:rsidR="00674930" w:rsidRDefault="006749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5CF598D0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9E4C1A">
      <w:t>1</w:t>
    </w:r>
    <w:r w:rsidR="00D86D9A">
      <w:t>9</w:t>
    </w:r>
    <w:r w:rsidR="00BA1897">
      <w:t>,</w:t>
    </w:r>
    <w:r w:rsidR="00704BAE">
      <w:t xml:space="preserve"> </w:t>
    </w:r>
    <w:r w:rsidR="00BD34E8">
      <w:t>6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67493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BB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899"/>
    <w:rsid w:val="00674930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98D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alicese.com/actualidad/2019/05/01/tintes-politicos-y-apatia-por-parte-de-los-contadores-factores-que-rodean-los-gremios-contab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732C-A2E1-4270-B2DF-22ADF136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05T19:22:00Z</dcterms:created>
  <dcterms:modified xsi:type="dcterms:W3CDTF">2019-05-05T19:22:00Z</dcterms:modified>
</cp:coreProperties>
</file>